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EF4AA6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29.07</w:t>
      </w:r>
      <w:r w:rsidR="000F7CDB">
        <w:rPr>
          <w:rFonts w:ascii="Times New Roman" w:eastAsia="Times New Roman" w:hAnsi="Times New Roman" w:cs="Times New Roman"/>
          <w:sz w:val="18"/>
          <w:szCs w:val="18"/>
          <w:lang w:eastAsia="pl-PL"/>
        </w:rPr>
        <w:t>.2022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EF4AA6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2</w:t>
      </w:r>
      <w:r w:rsidR="000F7CDB">
        <w:rPr>
          <w:rFonts w:ascii="Times New Roman" w:eastAsia="Times New Roman" w:hAnsi="Times New Roman" w:cs="Times New Roman"/>
          <w:b/>
          <w:lang w:eastAsia="pl-PL"/>
        </w:rPr>
        <w:t>/2022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kruszyw budowlanych wraz z transportem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.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EF4AA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9.07</w:t>
      </w:r>
      <w:r w:rsidR="000F7CD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2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0A7CE7">
        <w:trPr>
          <w:cantSplit/>
          <w:trHeight w:val="91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EF4AA6" w:rsidRDefault="00EF4AA6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ukasz Synoś </w:t>
            </w:r>
          </w:p>
          <w:p w:rsidR="00EF4AA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Pr="00CF5D7A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Pr="00CF5D7A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93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Pr="00CF5D7A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 895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 78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 884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 74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9 66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1 35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2 93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 56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 272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 146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 837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225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 764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 45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225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 675,00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 762,50 zł</w:t>
            </w:r>
          </w:p>
        </w:tc>
      </w:tr>
      <w:tr w:rsidR="00EF4AA6" w:rsidRPr="00CF5D7A" w:rsidTr="000A7CE7">
        <w:trPr>
          <w:cantSplit/>
          <w:trHeight w:val="225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 550,00 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 400,00 zł</w:t>
            </w:r>
          </w:p>
        </w:tc>
      </w:tr>
      <w:tr w:rsidR="00EF4AA6" w:rsidRPr="00CF5D7A" w:rsidTr="000A7CE7">
        <w:trPr>
          <w:cantSplit/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D20D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.P.H.U. Skrijka Piotr</w:t>
            </w:r>
          </w:p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łomcza 6, 38-503 Mrzygłód</w:t>
            </w:r>
          </w:p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Pr="00CF5D7A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 76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Pr="00CF5D7A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 14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 7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 46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 77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1A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 36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4 279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6 714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 35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 42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 066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 077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24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 044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 05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24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 600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 440,00 zł</w:t>
            </w:r>
          </w:p>
        </w:tc>
      </w:tr>
      <w:tr w:rsidR="00EF4AA6" w:rsidRPr="00CF5D7A" w:rsidTr="000A7CE7">
        <w:trPr>
          <w:cantSplit/>
          <w:trHeight w:val="24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 040,00 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EF4AA6" w:rsidRDefault="000D20D6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 720,00 zł</w:t>
            </w:r>
          </w:p>
        </w:tc>
      </w:tr>
      <w:tr w:rsidR="00EF4AA6" w:rsidRPr="00CF5D7A" w:rsidTr="000A7CE7">
        <w:trPr>
          <w:cantSplit/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ład Produkcyjno-Handlowo-Usługowy „JAR” s.c.</w:t>
            </w:r>
          </w:p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n Synoś, Ryszard Rząsa</w:t>
            </w:r>
          </w:p>
          <w:p w:rsidR="00EF4AA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054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071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 695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 921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66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 88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 392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4 272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 2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 04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518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 271,00 zł</w:t>
            </w:r>
          </w:p>
        </w:tc>
      </w:tr>
      <w:tr w:rsidR="00EF4AA6" w:rsidRPr="00CF5D7A" w:rsidTr="000A7CE7">
        <w:trPr>
          <w:cantSplit/>
          <w:trHeight w:val="241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 012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 765,00 zł</w:t>
            </w:r>
          </w:p>
        </w:tc>
      </w:tr>
      <w:tr w:rsidR="00EF4AA6" w:rsidRPr="00CF5D7A" w:rsidTr="000A7CE7">
        <w:trPr>
          <w:cantSplit/>
          <w:trHeight w:val="241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 830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 962,00 zł</w:t>
            </w:r>
          </w:p>
        </w:tc>
      </w:tr>
      <w:tr w:rsidR="00EF4AA6" w:rsidRPr="00CF5D7A" w:rsidTr="000A7CE7">
        <w:trPr>
          <w:cantSplit/>
          <w:trHeight w:val="241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 480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 640,00 zł</w:t>
            </w:r>
          </w:p>
        </w:tc>
      </w:tr>
      <w:tr w:rsidR="00EF4AA6" w:rsidRPr="00CF5D7A" w:rsidTr="000A7CE7">
        <w:trPr>
          <w:cantSplit/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0D20D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HU </w:t>
            </w: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ramida Piotr Cichoń</w:t>
            </w:r>
          </w:p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221 Blizne 68</w:t>
            </w:r>
          </w:p>
          <w:p w:rsidR="00EF4AA6" w:rsidRDefault="00EF4AA6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EF4AA6" w:rsidRPr="00993021" w:rsidRDefault="00EF4AA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644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466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 8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 64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 54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 72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 88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 91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 82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 184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 686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 467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24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 124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 90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24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 140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996,00 zł</w:t>
            </w:r>
          </w:p>
        </w:tc>
      </w:tr>
      <w:tr w:rsidR="00EF4AA6" w:rsidRPr="00CF5D7A" w:rsidTr="000A7CE7">
        <w:trPr>
          <w:cantSplit/>
          <w:trHeight w:val="24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 125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 500,00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D20D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HU Anula Mariola Czarnik</w:t>
            </w:r>
          </w:p>
          <w:p w:rsidR="000D20D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mieście Czudeckie 488 a</w:t>
            </w:r>
          </w:p>
          <w:p w:rsidR="00EF4AA6" w:rsidRPr="00993021" w:rsidRDefault="00EF4AA6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Pr="00CF5D7A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 46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7 28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8 461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2 126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6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 804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 938,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 zł</w:t>
            </w:r>
          </w:p>
        </w:tc>
      </w:tr>
      <w:tr w:rsidR="00EF4AA6" w:rsidRPr="00CF5D7A" w:rsidTr="000A7CE7">
        <w:trPr>
          <w:cantSplit/>
          <w:trHeight w:val="24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 536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 67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24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EF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24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EF4AA6" w:rsidRDefault="00904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0D20D6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ey-Trans Andrzej Hadam</w:t>
            </w:r>
          </w:p>
          <w:p w:rsidR="00EF4AA6" w:rsidRPr="00993021" w:rsidRDefault="000D20D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ta Poręby 37, 36-245 Nozdrzec</w:t>
            </w: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7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332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498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 02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 095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7 932,50 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3 91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6 505,5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3 713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 74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 088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 793,00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 758,50 zł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862,00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 827,50 zł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 832,50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565,50 zł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 745,00 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EF4AA6" w:rsidRDefault="0071510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 660,00 zł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7239DE" w:rsidRDefault="007239DE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dsiębiorstwo Produkcji Kruszywa </w:t>
            </w:r>
          </w:p>
          <w:p w:rsidR="007239DE" w:rsidRDefault="007239DE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Usług Geologicznych </w:t>
            </w:r>
          </w:p>
          <w:p w:rsidR="00EF4AA6" w:rsidRDefault="007239DE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„KRUSZGEO” S.A.</w:t>
            </w:r>
          </w:p>
          <w:p w:rsidR="007239DE" w:rsidRPr="00993021" w:rsidRDefault="007239DE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ikołaja reja 16, 35-959 Rzeszów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Pr="00CF5D7A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Pr="00CF5D7A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Pr="00CF5D7A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 96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752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 290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 606,00 zł</w:t>
            </w:r>
          </w:p>
        </w:tc>
      </w:tr>
      <w:tr w:rsidR="00EF4AA6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7239DE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950E0C" w:rsidRPr="00D3301F">
        <w:rPr>
          <w:rFonts w:ascii="Arial" w:hAnsi="Arial" w:cs="Arial"/>
          <w:sz w:val="20"/>
          <w:szCs w:val="20"/>
        </w:rPr>
        <w:t xml:space="preserve">Prezes Zarządu – Zbigniew Irzyk </w:t>
      </w:r>
    </w:p>
    <w:p w:rsidR="00950E0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ceprezes Zarządu – Andrzej Czajka</w:t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35" w:rsidRDefault="00475C35" w:rsidP="0000043F">
      <w:pPr>
        <w:spacing w:after="0" w:line="240" w:lineRule="auto"/>
      </w:pPr>
      <w:r>
        <w:separator/>
      </w:r>
    </w:p>
  </w:endnote>
  <w:endnote w:type="continuationSeparator" w:id="1">
    <w:p w:rsidR="00475C35" w:rsidRDefault="00475C35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CF0D7C">
    <w:pPr>
      <w:pStyle w:val="Stopka"/>
      <w:rPr>
        <w:b/>
        <w:sz w:val="18"/>
      </w:rPr>
    </w:pPr>
    <w:r w:rsidRPr="00CF0D7C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CF0D7C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CF0D7C" w:rsidRPr="00CF0D7C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CF0D7C" w:rsidRPr="00CF0D7C">
      <w:rPr>
        <w:sz w:val="18"/>
      </w:rPr>
      <w:fldChar w:fldCharType="separate"/>
    </w:r>
    <w:r w:rsidR="00A66377" w:rsidRPr="00A66377">
      <w:rPr>
        <w:b/>
        <w:bCs/>
        <w:noProof/>
        <w:sz w:val="18"/>
      </w:rPr>
      <w:t>2</w:t>
    </w:r>
    <w:r w:rsidR="00CF0D7C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CF0D7C" w:rsidP="00E511A1">
    <w:pPr>
      <w:pStyle w:val="Stopka"/>
      <w:rPr>
        <w:sz w:val="18"/>
      </w:rPr>
    </w:pPr>
    <w:r w:rsidRPr="00CF0D7C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CF0D7C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35" w:rsidRDefault="00475C35" w:rsidP="0000043F">
      <w:pPr>
        <w:spacing w:after="0" w:line="240" w:lineRule="auto"/>
      </w:pPr>
      <w:r>
        <w:separator/>
      </w:r>
    </w:p>
  </w:footnote>
  <w:footnote w:type="continuationSeparator" w:id="1">
    <w:p w:rsidR="00475C35" w:rsidRDefault="00475C35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CF0D7C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CF0D7C">
    <w:pPr>
      <w:pStyle w:val="Nagwek"/>
    </w:pPr>
    <w:r w:rsidRPr="00CF0D7C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D20D6"/>
    <w:rsid w:val="000F7CDB"/>
    <w:rsid w:val="0015484E"/>
    <w:rsid w:val="001576D0"/>
    <w:rsid w:val="0017195D"/>
    <w:rsid w:val="001935ED"/>
    <w:rsid w:val="00194306"/>
    <w:rsid w:val="001A0752"/>
    <w:rsid w:val="001A7896"/>
    <w:rsid w:val="00226280"/>
    <w:rsid w:val="00286647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75C35"/>
    <w:rsid w:val="004914E5"/>
    <w:rsid w:val="00492F84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413F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D124E"/>
    <w:rsid w:val="00A022D3"/>
    <w:rsid w:val="00A10141"/>
    <w:rsid w:val="00A23EC8"/>
    <w:rsid w:val="00A528F6"/>
    <w:rsid w:val="00A63670"/>
    <w:rsid w:val="00A66377"/>
    <w:rsid w:val="00AA1BBE"/>
    <w:rsid w:val="00B24CE0"/>
    <w:rsid w:val="00B92F46"/>
    <w:rsid w:val="00BB3E54"/>
    <w:rsid w:val="00BB4CD7"/>
    <w:rsid w:val="00BD49C5"/>
    <w:rsid w:val="00BD66B5"/>
    <w:rsid w:val="00C40185"/>
    <w:rsid w:val="00C633F7"/>
    <w:rsid w:val="00C80DC7"/>
    <w:rsid w:val="00CC6887"/>
    <w:rsid w:val="00CC6BBA"/>
    <w:rsid w:val="00CF0D7C"/>
    <w:rsid w:val="00CF5D7A"/>
    <w:rsid w:val="00D00504"/>
    <w:rsid w:val="00D035F8"/>
    <w:rsid w:val="00D21CDB"/>
    <w:rsid w:val="00D24565"/>
    <w:rsid w:val="00D82331"/>
    <w:rsid w:val="00D8757E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EF2CDA"/>
    <w:rsid w:val="00EF4AA6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9</cp:revision>
  <cp:lastPrinted>2021-04-26T11:52:00Z</cp:lastPrinted>
  <dcterms:created xsi:type="dcterms:W3CDTF">2022-03-25T12:11:00Z</dcterms:created>
  <dcterms:modified xsi:type="dcterms:W3CDTF">2022-07-29T09:41:00Z</dcterms:modified>
</cp:coreProperties>
</file>